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47"/>
        <w:gridCol w:w="2638"/>
        <w:gridCol w:w="6832"/>
      </w:tblGrid>
      <w:tr w:rsidR="00FF6B5A" w:rsidRPr="00FF6B5A" w14:paraId="7999C3D7" w14:textId="77777777" w:rsidTr="0A014FC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73232BE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2757A17F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67DB4CB1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631A0E0C" w14:textId="77777777" w:rsidR="00FF6B5A" w:rsidRPr="00FF6B5A" w:rsidRDefault="00FF6B5A" w:rsidP="00FF6B5A"/>
        </w:tc>
      </w:tr>
      <w:tr w:rsidR="00FF6B5A" w:rsidRPr="00FF6B5A" w14:paraId="23A6B548" w14:textId="77777777" w:rsidTr="0A014FC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AFAF503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289628C4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Charakteristika predkladaného výstupu tvorivej činnosti / </w:t>
            </w:r>
            <w:r w:rsidRPr="00FF6B5A">
              <w:rPr>
                <w:rFonts w:ascii="Calibri" w:hAnsi="Calibri"/>
                <w:b/>
                <w:bCs/>
                <w:color w:val="FFFFFF"/>
              </w:rPr>
              <w:br/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Characteristics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f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the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submitted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research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/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artistic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>/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ther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utput</w:t>
            </w:r>
            <w:proofErr w:type="spellEnd"/>
          </w:p>
        </w:tc>
      </w:tr>
      <w:tr w:rsidR="00FF6B5A" w:rsidRPr="00FF6B5A" w14:paraId="698368FA" w14:textId="77777777" w:rsidTr="0A014FC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D8548F9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D4D4CAE" w14:textId="77777777" w:rsidR="00FF6B5A" w:rsidRPr="00FF6B5A" w:rsidRDefault="00FF6B5A" w:rsidP="00FF6B5A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FF6B5A" w:rsidRPr="00FF6B5A" w14:paraId="7BEECFD7" w14:textId="77777777" w:rsidTr="0A014FC4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715F40BE" w14:textId="77777777" w:rsidR="00FF6B5A" w:rsidRPr="00FF6B5A" w:rsidRDefault="00FF6B5A" w:rsidP="00FF6B5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3B7E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6F1FA25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7C163B53" w14:textId="77777777" w:rsidR="00FF6B5A" w:rsidRPr="00FF6B5A" w:rsidRDefault="00FF6B5A" w:rsidP="00FF6B5A"/>
        </w:tc>
      </w:tr>
      <w:tr w:rsidR="00FF6B5A" w:rsidRPr="00FF6B5A" w14:paraId="11A5B647" w14:textId="77777777" w:rsidTr="0A014FC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3A87281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03D7B0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m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i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used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ubmit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utput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cording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f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tivitie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(part V.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tandard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). </w:t>
            </w:r>
          </w:p>
        </w:tc>
      </w:tr>
      <w:tr w:rsidR="00FF6B5A" w:rsidRPr="00FF6B5A" w14:paraId="6AC13F87" w14:textId="77777777" w:rsidTr="0A014FC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D4E8980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FDC6D1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</w:tr>
      <w:tr w:rsidR="00FF6B5A" w:rsidRPr="00FF6B5A" w14:paraId="5198784E" w14:textId="77777777" w:rsidTr="0A014FC4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2AF04B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5F53F4A8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2DDC2A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008035B1" w14:textId="77777777" w:rsidR="00FF6B5A" w:rsidRPr="00FF6B5A" w:rsidRDefault="00FF6B5A" w:rsidP="00FF6B5A"/>
        </w:tc>
      </w:tr>
      <w:tr w:rsidR="00FF6B5A" w:rsidRPr="00FF6B5A" w14:paraId="7F5F1258" w14:textId="77777777" w:rsidTr="0A014FC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614C1A3B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F974331" w14:textId="77777777" w:rsidR="00FF6B5A" w:rsidRPr="00FF6B5A" w:rsidRDefault="00FF6B5A" w:rsidP="00FF6B5A"/>
        </w:tc>
        <w:tc>
          <w:tcPr>
            <w:tcW w:w="0" w:type="auto"/>
            <w:shd w:val="clear" w:color="auto" w:fill="D9E1F2"/>
            <w:vAlign w:val="center"/>
            <w:hideMark/>
          </w:tcPr>
          <w:p w14:paraId="28F98F03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1" w:anchor="'poznamky_explanatory notes'!A1" w:history="1">
              <w:r w:rsidR="00FF6B5A" w:rsidRPr="00FF6B5A">
                <w:rPr>
                  <w:rFonts w:ascii="Calibri" w:hAnsi="Calibri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dure</w:t>
              </w:r>
              <w:proofErr w:type="spellEnd"/>
              <w:r w:rsidR="00FF6B5A" w:rsidRPr="00FF6B5A">
                <w:rPr>
                  <w:rFonts w:ascii="Calibri" w:hAnsi="Calibri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8F0224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2B5D034A" w14:textId="77777777" w:rsidTr="0A014FC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D4FA80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E5B06" w14:textId="77777777" w:rsidR="00FF6B5A" w:rsidRPr="00FF6B5A" w:rsidRDefault="00FF6B5A" w:rsidP="00FF6B5A"/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A26FBD4" w14:textId="77777777" w:rsidR="00FF6B5A" w:rsidRPr="00FF6B5A" w:rsidRDefault="00FF6B5A" w:rsidP="00FF6B5A">
            <w:pPr>
              <w:rPr>
                <w:rFonts w:ascii="Calibri" w:hAnsi="Calibri"/>
              </w:rPr>
            </w:pPr>
            <w:r w:rsidRPr="00FF6B5A">
              <w:rPr>
                <w:rFonts w:ascii="Calibri" w:hAnsi="Calibri"/>
              </w:rPr>
              <w:fldChar w:fldCharType="begin"/>
            </w:r>
            <w:r w:rsidRPr="00FF6B5A">
              <w:rPr>
                <w:rFonts w:ascii="Calibri" w:hAnsi="Calibri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/>
              </w:rPr>
              <w:fldChar w:fldCharType="separate"/>
            </w:r>
            <w:r w:rsidRPr="00FF6B5A">
              <w:rPr>
                <w:rFonts w:ascii="Calibri" w:hAnsi="Calibri"/>
              </w:rPr>
              <w:t>Kód VTC/</w:t>
            </w:r>
            <w:proofErr w:type="spellStart"/>
            <w:r w:rsidRPr="00FF6B5A">
              <w:rPr>
                <w:rFonts w:ascii="Calibri" w:hAnsi="Calibri"/>
              </w:rPr>
              <w:t>Cod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f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th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research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artistic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other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utput</w:t>
            </w:r>
            <w:proofErr w:type="spellEnd"/>
            <w:r w:rsidRPr="00FF6B5A">
              <w:rPr>
                <w:rFonts w:ascii="Calibri" w:hAnsi="Calibri"/>
              </w:rPr>
              <w:t xml:space="preserve"> (RAOO):</w:t>
            </w:r>
            <w:r w:rsidRPr="00FF6B5A">
              <w:rPr>
                <w:rFonts w:ascii="Calibri" w:hAnsi="Calibri"/>
                <w:vertAlign w:val="superscript"/>
              </w:rPr>
              <w:t>1</w:t>
            </w:r>
            <w:r w:rsidRPr="00FF6B5A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497B73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1A3743DC" w14:textId="77777777" w:rsidTr="0A014FC4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2A53F1D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1BBA4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3386A0E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16496F15" w14:textId="77777777" w:rsidR="00FF6B5A" w:rsidRPr="00FF6B5A" w:rsidRDefault="00FF6B5A" w:rsidP="00FF6B5A"/>
        </w:tc>
      </w:tr>
      <w:tr w:rsidR="00FF6B5A" w:rsidRPr="00FF6B5A" w14:paraId="0828DDB7" w14:textId="77777777" w:rsidTr="0A014FC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533107C" w14:textId="77777777" w:rsidR="00FF6B5A" w:rsidRPr="00FF6B5A" w:rsidRDefault="00FF6B5A" w:rsidP="00FF6B5A"/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30C3C6A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2" w:anchor="'poznamky_explanatory notes'!A1" w:history="1">
              <w:r w:rsidR="00FF6B5A" w:rsidRPr="00FF6B5A">
                <w:rPr>
                  <w:rFonts w:ascii="Calibri" w:hAnsi="Calibri"/>
                </w:rPr>
                <w:t>OCA1.</w:t>
              </w:r>
              <w:r w:rsidR="00FF6B5A" w:rsidRPr="00422600">
                <w:rPr>
                  <w:rFonts w:ascii="Calibri" w:hAnsi="Calibri"/>
                  <w:b/>
                </w:rPr>
                <w:t xml:space="preserve"> Priezvisko hodnotenej osob</w:t>
              </w:r>
              <w:r w:rsidR="00FF6B5A" w:rsidRPr="00FF6B5A">
                <w:rPr>
                  <w:rFonts w:ascii="Calibri" w:hAnsi="Calibri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hAnsi="Calibri"/>
                </w:rPr>
                <w:t>Sur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27768068" w14:textId="7B5E6C48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otná</w:t>
            </w:r>
          </w:p>
        </w:tc>
      </w:tr>
      <w:tr w:rsidR="00FF6B5A" w:rsidRPr="00FF6B5A" w14:paraId="3D5FD751" w14:textId="77777777" w:rsidTr="0A014FC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2CE775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5C537D8" w14:textId="77777777" w:rsidR="00FF6B5A" w:rsidRPr="00FF6B5A" w:rsidRDefault="001150E8" w:rsidP="00FF6B5A">
            <w:pPr>
              <w:rPr>
                <w:rFonts w:ascii="Calibri" w:hAnsi="Calibri"/>
              </w:rPr>
            </w:pPr>
            <w:hyperlink r:id="rId1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2. </w:t>
              </w:r>
              <w:r w:rsidR="00FF6B5A" w:rsidRPr="00422600">
                <w:rPr>
                  <w:rFonts w:ascii="Calibri" w:hAnsi="Calibri"/>
                  <w:b/>
                </w:rPr>
                <w:t>Meno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9FC413E" w14:textId="256A557D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na</w:t>
            </w:r>
          </w:p>
        </w:tc>
      </w:tr>
      <w:tr w:rsidR="00FF6B5A" w:rsidRPr="00FF6B5A" w14:paraId="6A8415BD" w14:textId="77777777" w:rsidTr="0A014FC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0D4189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3BF39DD" w14:textId="77777777" w:rsidR="00FF6B5A" w:rsidRPr="00FF6B5A" w:rsidRDefault="001150E8" w:rsidP="00FF6B5A">
            <w:pPr>
              <w:rPr>
                <w:rFonts w:ascii="Calibri" w:hAnsi="Calibri"/>
              </w:rPr>
            </w:pPr>
            <w:hyperlink r:id="rId14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3. </w:t>
              </w:r>
              <w:r w:rsidR="00FF6B5A" w:rsidRPr="00422600">
                <w:rPr>
                  <w:rFonts w:ascii="Calibri" w:hAnsi="Calibri"/>
                  <w:b/>
                </w:rPr>
                <w:t>Tituly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Degree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A1B75D3" w14:textId="522D0D76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c. JUDr., PhD.</w:t>
            </w:r>
          </w:p>
        </w:tc>
      </w:tr>
      <w:tr w:rsidR="00FF6B5A" w:rsidRPr="00FF6B5A" w14:paraId="3111DAAD" w14:textId="77777777" w:rsidTr="0A014FC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842D7B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7596795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5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en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univers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staf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6BE7A780" w14:textId="5C992FAF" w:rsidR="00FF6B5A" w:rsidRPr="000F0DCB" w:rsidRDefault="000D1F22" w:rsidP="000F0DCB">
            <w:pPr>
              <w:rPr>
                <w:rFonts w:ascii="Calibri" w:hAnsi="Calibri"/>
                <w:color w:val="000000"/>
              </w:rPr>
            </w:pPr>
            <w:r w:rsidRPr="000F0DCB">
              <w:rPr>
                <w:rStyle w:val="spellingerror"/>
                <w:rFonts w:ascii="Calibri" w:hAnsi="Calibri" w:cs="Calibri"/>
                <w:iCs/>
                <w:color w:val="000000"/>
              </w:rPr>
              <w:t>https</w:t>
            </w:r>
            <w:r w:rsidRPr="000F0DCB">
              <w:rPr>
                <w:rStyle w:val="normaltextrun"/>
                <w:rFonts w:ascii="Calibri" w:hAnsi="Calibri" w:cs="Calibri"/>
                <w:iCs/>
                <w:color w:val="000000"/>
              </w:rPr>
              <w:t>://www.portalvs.sk/</w:t>
            </w:r>
            <w:r w:rsidRPr="000F0DCB">
              <w:rPr>
                <w:rStyle w:val="spellingerror"/>
                <w:rFonts w:ascii="Calibri" w:hAnsi="Calibri" w:cs="Calibri"/>
                <w:iCs/>
                <w:color w:val="000000"/>
              </w:rPr>
              <w:t>regzam</w:t>
            </w:r>
            <w:r w:rsidRPr="000F0DCB">
              <w:rPr>
                <w:rStyle w:val="normaltextrun"/>
                <w:rFonts w:ascii="Calibri" w:hAnsi="Calibri" w:cs="Calibri"/>
                <w:iCs/>
                <w:color w:val="000000"/>
              </w:rPr>
              <w:t>/detail/8767</w:t>
            </w:r>
          </w:p>
        </w:tc>
      </w:tr>
      <w:tr w:rsidR="00FF6B5A" w:rsidRPr="00FF6B5A" w14:paraId="25296673" w14:textId="77777777" w:rsidTr="0A014FC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14FEFE6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571BFC9" w14:textId="77777777" w:rsidR="00FF6B5A" w:rsidRPr="00FF6B5A" w:rsidRDefault="001150E8" w:rsidP="004E4845">
            <w:pPr>
              <w:rPr>
                <w:rFonts w:ascii="Calibri" w:hAnsi="Calibri"/>
              </w:rPr>
            </w:pPr>
            <w:hyperlink r:id="rId16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5. </w:t>
              </w:r>
              <w:r w:rsidR="00FF6B5A" w:rsidRPr="00422600">
                <w:rPr>
                  <w:rFonts w:ascii="Calibri" w:hAnsi="Calibri"/>
                  <w:b/>
                </w:rPr>
                <w:t>Oblasť posudzovania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rea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m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7D72EC0" w14:textId="6FE8D47F" w:rsidR="00FF6B5A" w:rsidRPr="000F0DCB" w:rsidRDefault="00422600" w:rsidP="00422600">
            <w:pPr>
              <w:rPr>
                <w:rFonts w:asciiTheme="minorHAnsi" w:hAnsiTheme="minorHAnsi"/>
                <w:color w:val="000000"/>
              </w:rPr>
            </w:pPr>
            <w:r w:rsidRPr="000F0DCB">
              <w:rPr>
                <w:rFonts w:asciiTheme="minorHAnsi" w:hAnsiTheme="minorHAnsi"/>
              </w:rPr>
              <w:t xml:space="preserve">Študijný program Pracovné právo, 3. stupeň / </w:t>
            </w:r>
            <w:proofErr w:type="spellStart"/>
            <w:r w:rsidRPr="000F0DCB">
              <w:rPr>
                <w:rFonts w:asciiTheme="minorHAnsi" w:hAnsiTheme="minorHAnsi"/>
              </w:rPr>
              <w:t>Third</w:t>
            </w:r>
            <w:proofErr w:type="spellEnd"/>
            <w:r w:rsidRPr="000F0DCB">
              <w:rPr>
                <w:rFonts w:asciiTheme="minorHAnsi" w:hAnsiTheme="minorHAnsi"/>
              </w:rPr>
              <w:t xml:space="preserve"> </w:t>
            </w:r>
            <w:proofErr w:type="spellStart"/>
            <w:r w:rsidRPr="000F0DCB">
              <w:rPr>
                <w:rFonts w:asciiTheme="minorHAnsi" w:hAnsiTheme="minorHAnsi"/>
              </w:rPr>
              <w:t>degree</w:t>
            </w:r>
            <w:proofErr w:type="spellEnd"/>
            <w:r w:rsidRPr="000F0DCB">
              <w:rPr>
                <w:rFonts w:asciiTheme="minorHAnsi" w:hAnsiTheme="minorHAnsi"/>
              </w:rPr>
              <w:t xml:space="preserve"> study programe "</w:t>
            </w:r>
            <w:proofErr w:type="spellStart"/>
            <w:r w:rsidRPr="000F0DCB">
              <w:rPr>
                <w:rFonts w:asciiTheme="minorHAnsi" w:hAnsiTheme="minorHAnsi"/>
              </w:rPr>
              <w:t>Labour</w:t>
            </w:r>
            <w:proofErr w:type="spellEnd"/>
            <w:r w:rsidRPr="000F0DCB">
              <w:rPr>
                <w:rFonts w:asciiTheme="minorHAnsi" w:hAnsiTheme="minorHAnsi"/>
              </w:rPr>
              <w:t xml:space="preserve"> </w:t>
            </w:r>
            <w:proofErr w:type="spellStart"/>
            <w:r w:rsidRPr="000F0DCB">
              <w:rPr>
                <w:rFonts w:asciiTheme="minorHAnsi" w:hAnsiTheme="minorHAnsi"/>
              </w:rPr>
              <w:t>law</w:t>
            </w:r>
            <w:proofErr w:type="spellEnd"/>
            <w:r w:rsidRPr="000F0DCB">
              <w:rPr>
                <w:rFonts w:asciiTheme="minorHAnsi" w:hAnsiTheme="minorHAnsi"/>
              </w:rPr>
              <w:t>"</w:t>
            </w:r>
          </w:p>
        </w:tc>
      </w:tr>
      <w:tr w:rsidR="008E2108" w:rsidRPr="00FF6B5A" w14:paraId="12403A01" w14:textId="77777777" w:rsidTr="0A014FC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04C166E" w14:textId="77777777" w:rsidR="008E2108" w:rsidRPr="00FF6B5A" w:rsidRDefault="008E2108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054CD5" w14:textId="32E5C364" w:rsidR="008E2108" w:rsidRDefault="00815CEF" w:rsidP="00815CEF"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60615D2C" w14:textId="53C9C343" w:rsidR="008E2108" w:rsidRPr="00FF6B5A" w:rsidRDefault="00315AE0" w:rsidP="00FF6B5A">
            <w:pPr>
              <w:rPr>
                <w:rFonts w:ascii="Calibri" w:hAnsi="Calibri"/>
                <w:color w:val="000000"/>
              </w:rPr>
            </w:pPr>
            <w:r w:rsidRPr="45FC52B6">
              <w:rPr>
                <w:rFonts w:ascii="Calibri" w:hAnsi="Calibri"/>
                <w:color w:val="000000" w:themeColor="text1"/>
              </w:rPr>
              <w:t>A</w:t>
            </w:r>
            <w:r w:rsidR="139CB817" w:rsidRPr="45FC52B6">
              <w:rPr>
                <w:rFonts w:ascii="Calibri" w:hAnsi="Calibri"/>
                <w:color w:val="000000" w:themeColor="text1"/>
              </w:rPr>
              <w:t>+</w:t>
            </w:r>
          </w:p>
        </w:tc>
      </w:tr>
      <w:tr w:rsidR="00FF6B5A" w:rsidRPr="00FF6B5A" w14:paraId="600A7E5F" w14:textId="77777777" w:rsidTr="0A014FC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4FDE3B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B16F6BE" w14:textId="77777777" w:rsidR="00FF6B5A" w:rsidRDefault="001150E8" w:rsidP="008E2108">
            <w:pPr>
              <w:rPr>
                <w:rFonts w:ascii="Calibri" w:hAnsi="Calibri"/>
                <w:i/>
                <w:iCs/>
                <w:color w:val="808080"/>
              </w:rPr>
            </w:pPr>
            <w:hyperlink r:id="rId17" w:anchor="Expl.OCA6!A1" w:history="1">
              <w:r w:rsidR="00FF6B5A" w:rsidRPr="00FF6B5A">
                <w:rPr>
                  <w:rFonts w:ascii="Calibri" w:hAnsi="Calibri"/>
                </w:rPr>
                <w:t xml:space="preserve">OCA6. </w:t>
              </w:r>
              <w:r w:rsidR="00FF6B5A" w:rsidRPr="00087B3E">
                <w:rPr>
                  <w:rFonts w:ascii="Calibri" w:hAnsi="Calibri"/>
                  <w:b/>
                </w:rPr>
                <w:t>Kategória výstupu tvorivej činnosti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Catego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</w:rPr>
                <w:br/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 xml:space="preserve">Výber zo 6 možností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Choic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from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opt</w:t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>ion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. </w:t>
              </w:r>
            </w:hyperlink>
          </w:p>
          <w:p w14:paraId="1B04C77E" w14:textId="77777777" w:rsidR="008E2108" w:rsidRPr="00FF6B5A" w:rsidRDefault="008E2108" w:rsidP="008E2108">
            <w:pPr>
              <w:rPr>
                <w:rFonts w:ascii="Calibri" w:hAnsi="Calibri"/>
              </w:rPr>
            </w:pP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ved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cientif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odborn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pedagogický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lastRenderedPageBreak/>
              <w:t>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edagogic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umel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artist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 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intellectu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perty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rights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document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tandar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in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ther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165F8E7" w14:textId="66E0418B" w:rsidR="00FF6B5A" w:rsidRPr="00422600" w:rsidRDefault="00422600" w:rsidP="00FF6B5A">
            <w:pPr>
              <w:rPr>
                <w:rFonts w:ascii="Calibri" w:hAnsi="Calibri"/>
                <w:iCs/>
                <w:color w:val="00B0F0"/>
              </w:rPr>
            </w:pPr>
            <w:r w:rsidRPr="00422600">
              <w:rPr>
                <w:rFonts w:ascii="Calibri" w:hAnsi="Calibri"/>
                <w:iCs/>
              </w:rPr>
              <w:lastRenderedPageBreak/>
              <w:t>vedecký výstup</w:t>
            </w:r>
            <w:r w:rsidR="00DA3A7D">
              <w:rPr>
                <w:rFonts w:ascii="Calibri" w:hAnsi="Calibri"/>
                <w:iCs/>
              </w:rPr>
              <w:t xml:space="preserve"> / </w:t>
            </w:r>
            <w:proofErr w:type="spellStart"/>
            <w:r w:rsidR="00DA3A7D">
              <w:rPr>
                <w:rFonts w:ascii="Calibri" w:hAnsi="Calibri"/>
                <w:iCs/>
              </w:rPr>
              <w:t>scientific</w:t>
            </w:r>
            <w:proofErr w:type="spellEnd"/>
            <w:r w:rsidR="00DA3A7D">
              <w:rPr>
                <w:rFonts w:ascii="Calibri" w:hAnsi="Calibri"/>
                <w:iCs/>
              </w:rPr>
              <w:t xml:space="preserve"> </w:t>
            </w:r>
            <w:proofErr w:type="spellStart"/>
            <w:r w:rsidR="00DA3A7D">
              <w:rPr>
                <w:rFonts w:ascii="Calibri" w:hAnsi="Calibri"/>
                <w:iCs/>
              </w:rPr>
              <w:t>output</w:t>
            </w:r>
            <w:proofErr w:type="spellEnd"/>
          </w:p>
        </w:tc>
      </w:tr>
      <w:tr w:rsidR="00FF6B5A" w:rsidRPr="00FF6B5A" w14:paraId="50478C79" w14:textId="77777777" w:rsidTr="0A014FC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D9EF52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62FAF9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7. </w:t>
            </w:r>
            <w:r w:rsidRPr="00422600">
              <w:rPr>
                <w:rFonts w:ascii="Calibri" w:hAnsi="Calibri"/>
                <w:b/>
                <w:color w:val="000000"/>
              </w:rPr>
              <w:t>Rok vydania výstupu tvorivej činnosti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Yea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search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rtist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6EEB5A" w14:textId="7822AF35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  <w:r w:rsidR="00031988">
              <w:rPr>
                <w:rFonts w:ascii="Calibri" w:hAnsi="Calibri"/>
                <w:color w:val="000000"/>
              </w:rPr>
              <w:t>201</w:t>
            </w:r>
            <w:r w:rsidR="00B14BC9">
              <w:rPr>
                <w:rFonts w:ascii="Calibri" w:hAnsi="Calibri"/>
                <w:color w:val="000000"/>
              </w:rPr>
              <w:t>8</w:t>
            </w:r>
          </w:p>
        </w:tc>
      </w:tr>
      <w:tr w:rsidR="00FF6B5A" w:rsidRPr="00FF6B5A" w14:paraId="223C9C57" w14:textId="77777777" w:rsidTr="0A014FC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3E4E14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EA48E5B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18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8. </w:t>
              </w:r>
              <w:r w:rsidR="00FF6B5A" w:rsidRPr="00422600">
                <w:rPr>
                  <w:rFonts w:ascii="Calibri" w:hAnsi="Calibri"/>
                  <w:b/>
                </w:rPr>
                <w:t>ID záznamu v CREPČ alebo CREUČ</w:t>
              </w:r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  <w:i/>
                  <w:iCs/>
                </w:rPr>
                <w:t>(ak je)</w:t>
              </w:r>
              <w:r w:rsidR="00FF6B5A" w:rsidRPr="00FF6B5A">
                <w:rPr>
                  <w:rFonts w:ascii="Calibri" w:hAnsi="Calibri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7CE33DB6" w14:textId="3D52EACC" w:rsidR="00B14BC9" w:rsidRPr="00192E4F" w:rsidRDefault="00B14BC9" w:rsidP="00B14B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D: 92077 | </w:t>
            </w:r>
            <w:r w:rsidRPr="00192E4F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Škoda na vnesené </w:t>
            </w:r>
            <w:proofErr w:type="spellStart"/>
            <w:r w:rsidRPr="00192E4F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věci</w:t>
            </w:r>
            <w:proofErr w:type="spellEnd"/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: § 2946-2949 / Novotná, Marianna [Autor, 100%]. – [recenzované]</w:t>
            </w:r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92E4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In:</w:t>
            </w:r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192E4F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  <w:t>Občanský</w:t>
            </w:r>
            <w:proofErr w:type="spellEnd"/>
            <w:r w:rsidRPr="00192E4F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192E4F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</w:rPr>
              <w:t>zákoník</w:t>
            </w:r>
            <w:proofErr w:type="spellEnd"/>
            <w:r w:rsidRPr="00192E4F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vazek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9. § 2894-3081) [textový dokument (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rint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)] :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velký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komentář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/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elzer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Filip [Autor] ;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égl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etr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[Autor]. – 1. vyd. – Praha (Česko) : </w:t>
            </w:r>
            <w:proofErr w:type="spellStart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Nakladatelství</w:t>
            </w:r>
            <w:proofErr w:type="spellEnd"/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Leges, 2018. –</w:t>
            </w:r>
            <w:r w:rsid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92E4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SBN 978-80-7502-199-1, s. 799-871 [tlačená forma]</w:t>
            </w:r>
          </w:p>
          <w:p w14:paraId="26449B39" w14:textId="146B8BEA" w:rsidR="00315AE0" w:rsidRDefault="00315AE0" w:rsidP="00315AE0">
            <w:pPr>
              <w:jc w:val="both"/>
            </w:pPr>
          </w:p>
          <w:p w14:paraId="69F62028" w14:textId="380C98E5" w:rsidR="00DA3A7D" w:rsidRPr="00FF6B5A" w:rsidRDefault="00DA3A7D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9149E5F" w14:textId="77777777" w:rsidTr="0A014FC4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A46681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A14BDFB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19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CREPČ alebo CREUČ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6"/>
            </w:r>
          </w:p>
        </w:tc>
        <w:bookmarkStart w:id="1" w:name="_GoBack"/>
        <w:bookmarkEnd w:id="1"/>
        <w:tc>
          <w:tcPr>
            <w:tcW w:w="0" w:type="auto"/>
            <w:shd w:val="clear" w:color="auto" w:fill="auto"/>
            <w:hideMark/>
          </w:tcPr>
          <w:p w14:paraId="6C5D95C0" w14:textId="38695E1F" w:rsidR="00B14BC9" w:rsidRDefault="001150E8" w:rsidP="00B14BC9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app.crepc.sk/?fn=detailBiblioForm&amp;sid=10AD924D42DF4021CF64C121" \t "_blank" </w:instrText>
            </w:r>
            <w:r>
              <w:fldChar w:fldCharType="separate"/>
            </w:r>
            <w:r w:rsidR="00B14BC9">
              <w:rPr>
                <w:rStyle w:val="Hypertextovprepojenie"/>
                <w:rFonts w:ascii="Helvetica Neue" w:hAnsi="Helvetica Neue"/>
                <w:color w:val="653129"/>
                <w:sz w:val="20"/>
                <w:szCs w:val="20"/>
              </w:rPr>
              <w:t>https://app.crepc.sk/?fn=detailBiblioForm&amp;sid=10AD924D42DF4021CF64C121</w:t>
            </w:r>
            <w:r>
              <w:rPr>
                <w:rStyle w:val="Hypertextovprepojenie"/>
                <w:rFonts w:ascii="Helvetica Neue" w:hAnsi="Helvetica Neue"/>
                <w:color w:val="653129"/>
                <w:sz w:val="20"/>
                <w:szCs w:val="20"/>
              </w:rPr>
              <w:fldChar w:fldCharType="end"/>
            </w:r>
          </w:p>
          <w:p w14:paraId="18C92EC9" w14:textId="5D46E275" w:rsidR="00FF6B5A" w:rsidRPr="00FF6B5A" w:rsidRDefault="00FF6B5A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C86832" w:rsidRPr="00FF6B5A" w14:paraId="606552E8" w14:textId="77777777" w:rsidTr="0A014FC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70C9C0C" w14:textId="77777777" w:rsidR="00C86832" w:rsidRPr="00FF6B5A" w:rsidRDefault="00C86832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29CB43D0" w14:textId="77777777" w:rsidR="00C86832" w:rsidRDefault="00C86832" w:rsidP="00532FE9"/>
        </w:tc>
        <w:tc>
          <w:tcPr>
            <w:tcW w:w="0" w:type="auto"/>
            <w:shd w:val="clear" w:color="auto" w:fill="auto"/>
          </w:tcPr>
          <w:p w14:paraId="75F55907" w14:textId="77777777" w:rsidR="00C86832" w:rsidRPr="00FF6B5A" w:rsidRDefault="00C86832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055ACEBA" w14:textId="77777777" w:rsidTr="0A014FC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2A2A87BE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3CA6485C" w14:textId="77777777" w:rsidR="00FF6B5A" w:rsidRPr="00FF6B5A" w:rsidRDefault="00FF6B5A" w:rsidP="00FF6B5A">
            <w:pPr>
              <w:jc w:val="center"/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gister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232BE13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20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inom verejne prístupnom registri</w:t>
              </w:r>
              <w:r w:rsidR="00FF6B5A" w:rsidRPr="00FF6B5A">
                <w:rPr>
                  <w:rFonts w:ascii="Calibri" w:hAnsi="Calibri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an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l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cessibl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hAnsi="Calibri"/>
                </w:rPr>
                <w:t>catalogu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7FB2B1C5" w14:textId="11A8608D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0D315BAE" w14:textId="77777777" w:rsidTr="0A014FC4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7B9684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3045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629C064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orm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PA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A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bibliograph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cor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lastRenderedPageBreak/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ly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cessi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register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atalogu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AC686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lastRenderedPageBreak/>
              <w:t> </w:t>
            </w:r>
            <w:r w:rsidR="00422600">
              <w:rPr>
                <w:rFonts w:ascii="Calibri" w:hAnsi="Calibri"/>
                <w:color w:val="000000"/>
              </w:rPr>
              <w:t>x</w:t>
            </w:r>
          </w:p>
        </w:tc>
      </w:tr>
      <w:tr w:rsidR="00FF6B5A" w:rsidRPr="00FF6B5A" w14:paraId="170882F0" w14:textId="77777777" w:rsidTr="0A014FC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996D1F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0D91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D949587" w14:textId="77777777" w:rsidR="00FF6B5A" w:rsidRPr="00FF6B5A" w:rsidRDefault="001150E8" w:rsidP="00087B3E">
            <w:pPr>
              <w:rPr>
                <w:rFonts w:ascii="Calibri" w:hAnsi="Calibri"/>
              </w:rPr>
            </w:pPr>
            <w:hyperlink r:id="rId21" w:anchor="Expl.OCA12!A1" w:history="1">
              <w:r w:rsidR="00FF6B5A" w:rsidRPr="00FF6B5A">
                <w:rPr>
                  <w:rFonts w:ascii="Calibri" w:hAnsi="Calibri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hAnsi="Calibri"/>
                </w:rPr>
                <w:t>i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no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er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)</w:t>
              </w:r>
              <w:r w:rsidR="00FF6B5A" w:rsidRPr="00FF6B5A">
                <w:rPr>
                  <w:rFonts w:ascii="Calibri" w:hAnsi="Calibri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8393DE7" w14:textId="77777777" w:rsidR="00FF6B5A" w:rsidRPr="00087B3E" w:rsidRDefault="00FF6B5A" w:rsidP="00FF6B5A">
            <w:pPr>
              <w:rPr>
                <w:rFonts w:ascii="Calibri" w:hAnsi="Calibri"/>
                <w:iCs/>
                <w:color w:val="000000"/>
              </w:rPr>
            </w:pPr>
            <w:r w:rsidRPr="00FF6B5A">
              <w:rPr>
                <w:rFonts w:ascii="Calibri" w:hAnsi="Calibri"/>
                <w:i/>
                <w:iCs/>
                <w:color w:val="000000"/>
              </w:rPr>
              <w:t> </w:t>
            </w:r>
            <w:r w:rsidR="00087B3E" w:rsidRPr="00087B3E">
              <w:rPr>
                <w:rFonts w:ascii="Calibri" w:hAnsi="Calibri"/>
                <w:iCs/>
                <w:color w:val="000000"/>
              </w:rPr>
              <w:t>x</w:t>
            </w:r>
          </w:p>
        </w:tc>
      </w:tr>
      <w:tr w:rsidR="00FF6B5A" w:rsidRPr="00FF6B5A" w14:paraId="7D473BEA" w14:textId="77777777" w:rsidTr="0A014FC4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3C93F79F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F5EB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7E313EA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3. </w:t>
            </w:r>
            <w:proofErr w:type="spellStart"/>
            <w:r w:rsidRPr="00422600">
              <w:rPr>
                <w:rFonts w:ascii="Calibri" w:hAnsi="Calibri"/>
                <w:b/>
                <w:color w:val="000000"/>
              </w:rPr>
              <w:t>Hyperlink</w:t>
            </w:r>
            <w:proofErr w:type="spellEnd"/>
            <w:r w:rsidRPr="00422600">
              <w:rPr>
                <w:rFonts w:ascii="Calibri" w:hAnsi="Calibri"/>
                <w:b/>
                <w:color w:val="000000"/>
              </w:rPr>
              <w:t xml:space="preserve"> na stránku, na ktorej je výstup sprístupnený</w:t>
            </w:r>
            <w:r w:rsidRPr="00FF6B5A">
              <w:rPr>
                <w:rFonts w:ascii="Calibri" w:hAnsi="Calibri"/>
                <w:color w:val="000000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Hyperlink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ebpag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her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ul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ext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document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t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23EC638" w14:textId="038CB082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778742DE" w14:textId="77777777" w:rsidTr="0A014FC4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30D27D9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CDD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66C9B1A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4. </w:t>
            </w:r>
            <w:r w:rsidRPr="00422600">
              <w:rPr>
                <w:rFonts w:ascii="Calibri" w:hAnsi="Calibri"/>
                <w:color w:val="000000"/>
              </w:rPr>
              <w:t>Charakteristika autorského vkladu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uthor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F86F58E" w14:textId="3FB31B54" w:rsidR="00FF6B5A" w:rsidRPr="00FF6B5A" w:rsidRDefault="005E7634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r / </w:t>
            </w:r>
            <w:proofErr w:type="spellStart"/>
            <w:r>
              <w:rPr>
                <w:rFonts w:ascii="Calibri" w:hAnsi="Calibri"/>
                <w:color w:val="000000"/>
              </w:rPr>
              <w:t>author</w:t>
            </w:r>
            <w:proofErr w:type="spellEnd"/>
          </w:p>
        </w:tc>
      </w:tr>
      <w:tr w:rsidR="00FF6B5A" w:rsidRPr="00FF6B5A" w14:paraId="7A2DD196" w14:textId="77777777" w:rsidTr="0A014FC4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1B1D2946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C5283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EA39766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22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5. </w:t>
              </w:r>
              <w:r w:rsidR="00FF6B5A" w:rsidRPr="00422600">
                <w:rPr>
                  <w:rFonts w:ascii="Calibri" w:hAnsi="Calibri"/>
                  <w:b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hAnsi="Calibri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wit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xtu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nform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cerning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descrip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reativ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s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hAnsi="Calibri"/>
                </w:rPr>
                <w:t>et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.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8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Slovak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br w:type="page"/>
                <w:t xml:space="preserve">Rozsah do 200 slov v anglickom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lastRenderedPageBreak/>
                <w:t xml:space="preserve">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706960" w14:textId="4AB28B96" w:rsidR="005E7634" w:rsidRDefault="005E7634" w:rsidP="005E7634">
            <w:pPr>
              <w:jc w:val="both"/>
              <w:rPr>
                <w:rFonts w:cstheme="minorHAnsi"/>
                <w:iCs/>
              </w:rPr>
            </w:pPr>
          </w:p>
          <w:p w14:paraId="4E185A9B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1758CF24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450F61F5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</w:tc>
      </w:tr>
      <w:tr w:rsidR="00FF6B5A" w:rsidRPr="00FF6B5A" w14:paraId="01B73760" w14:textId="77777777" w:rsidTr="0A014FC4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ACE62A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AAC5200" w14:textId="77777777" w:rsidR="00FF6B5A" w:rsidRPr="00FF6B5A" w:rsidRDefault="001150E8" w:rsidP="00532FE9">
            <w:pPr>
              <w:rPr>
                <w:rFonts w:ascii="Calibri" w:hAnsi="Calibri"/>
              </w:rPr>
            </w:pPr>
            <w:hyperlink r:id="rId2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6. </w:t>
              </w:r>
              <w:r w:rsidR="00FF6B5A" w:rsidRPr="00422600">
                <w:rPr>
                  <w:rFonts w:ascii="Calibri" w:hAnsi="Calibri"/>
                  <w:b/>
                </w:rPr>
                <w:t>Anotácia výstupu v anglickom jazyku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9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25FCC5C2" w14:textId="18E8251C" w:rsidR="001F294B" w:rsidRDefault="001F294B" w:rsidP="0A014FC4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cientific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utpu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ystematic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tail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alytic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alys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zech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egal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stitut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iabilit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o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amag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us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="5428CA6D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uest</w:t>
            </w:r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’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longing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ocess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rom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erspecti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new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zec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codifi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civil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aw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ic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lthoug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clar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xplanator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memorandum) has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eserv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most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ssenti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eature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rigin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ct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iabilit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o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amag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aus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="5180CDEA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uest</w:t>
            </w:r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’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longing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imila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Slovak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eg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stitut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evertheles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ddi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tail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alys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extu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stanti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hange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ad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cluding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ssessmen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i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mpac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ic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ai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ocu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utpu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eem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ecessar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a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roade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ontex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ques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ether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onceptual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ntervention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rea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rt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aw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bandoning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incipl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uniform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oncep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ort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eparating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regula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5364038D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ues</w:t>
            </w:r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’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longing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309A8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ccommodation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cilities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5E50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cilities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tc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.)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ha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o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ffect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to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wha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xtent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hav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lso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ffecte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'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tandard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'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erception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</w:t>
            </w:r>
            <w:r w:rsidR="009309A8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s</w:t>
            </w:r>
            <w:proofErr w:type="spellEnd"/>
            <w:r w:rsidR="009309A8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ype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f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iability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7FF5547D" w14:textId="04DF60EF" w:rsidR="00422600" w:rsidRPr="00FF6B5A" w:rsidRDefault="00422600" w:rsidP="001E0369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37D6A356" w14:textId="77777777" w:rsidTr="0A014FC4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CD40A0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1D90C80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7. </w:t>
            </w:r>
            <w:r w:rsidRPr="00422600">
              <w:rPr>
                <w:rFonts w:ascii="Calibri" w:hAnsi="Calibri"/>
                <w:b/>
                <w:color w:val="000000"/>
              </w:rPr>
              <w:t>Zoznam najviac 5 najvýznamnejších ohlasov na výstup</w:t>
            </w:r>
            <w:r w:rsidRPr="00FF6B5A">
              <w:rPr>
                <w:rFonts w:ascii="Calibri" w:hAnsi="Calibri"/>
                <w:color w:val="000000"/>
              </w:rPr>
              <w:t xml:space="preserve">  / List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maximum 5 most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ignifican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itation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rresponding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6572C54" w14:textId="4D639776" w:rsidR="00FF6B5A" w:rsidRDefault="00FF6B5A" w:rsidP="00FF6B5A">
            <w:pPr>
              <w:rPr>
                <w:rFonts w:ascii="Calibri" w:hAnsi="Calibri"/>
                <w:color w:val="000000"/>
              </w:rPr>
            </w:pPr>
          </w:p>
          <w:p w14:paraId="694C86A7" w14:textId="77777777" w:rsidR="00422600" w:rsidRPr="00FF6B5A" w:rsidRDefault="00422600" w:rsidP="00FF6B5A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DBED568" w14:textId="77777777" w:rsidTr="0A014FC4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044FEF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1F5688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8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na spoločensko-hospodársku prax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ocio-econom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actic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1BE149C" w14:textId="08238381" w:rsidR="00345064" w:rsidRPr="00345064" w:rsidRDefault="00345064" w:rsidP="0A014FC4">
            <w:pPr>
              <w:jc w:val="both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Výstup ako svojou povahou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omentárový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text má priamy dopad na aplikačnú </w:t>
            </w:r>
            <w:r w:rsidR="007611EF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rávnu 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ax</w:t>
            </w:r>
            <w:r w:rsidR="007611EF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tak českú, keďže ide o komentár k českému OZ, ako aj z komparatívneho hľadiska pre slovenskú právnu prax), pričom pridanou hodnotou je najmä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posúdenie životaschopnosti a úskalí koexistencie právnych implantátov (prenesených najmä z nemeckého BGB) s pôvodnými rysmi úpravy zodpovednosti za škodu spôsobenú na vnesených veciach pretrvávajúcimi v znení Občianskeho zákonníka z r. 1964 príp. súčasnou úpravou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eliktného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práva v širšom ponímaní. Výstup upozorňuje i na odlišné riešenia, ktorými nová právna úprava v ich dôsledkoch zamedzila (normujúc explicitné zákonodarcom želané riešenie) interpretačným nejasnostiam a sporom pretrvávajúcim za účinnosti predošlej úpravy.  Výklad reflektuje a pokúša sa načrtnúť i riešenia vo vzťahu k 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ovoformovaným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resp. novo sa formujúcim spoločenským vzťahom (viac či menej právne regulovaným), vykazujúcim širšie či užšie väzby na problematiku náhrady škody na vnesených veciach (najmä </w:t>
            </w:r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zodpovednosť organizátora zájazdu za veci klientov, vnesené do ubytovacích zariadení či priznanie statusu ubytovateľa s právnym následkom prevzatia zodpovednosti za vnesené veci v rámci platformy </w:t>
            </w:r>
            <w:proofErr w:type="spellStart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olaboratívnej</w:t>
            </w:r>
            <w:proofErr w:type="spellEnd"/>
            <w:r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ekonomiky) rovnako ako riešenia situácií, ktoré majú vzhľadom na frekvenciu svojho zastúpenia v bežnom živote výrazný praktický dosah (napr. právny status vecí hosťa odložených v ubytovacom zariadení po skončení ubytovania)</w:t>
            </w:r>
            <w:r w:rsidR="00545AED" w:rsidRPr="0A014FC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25AA5F89" w14:textId="77777777" w:rsidR="00345064" w:rsidRPr="00345064" w:rsidRDefault="00345064" w:rsidP="00192E4F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EB8AC82" w14:textId="2BF7AD36" w:rsidR="00FF6B5A" w:rsidRPr="000F0DCB" w:rsidRDefault="00545AED" w:rsidP="0A014FC4">
            <w:pPr>
              <w:jc w:val="both"/>
              <w:rPr>
                <w:rFonts w:asciiTheme="minorHAnsi" w:hAnsiTheme="minorHAnsi" w:cstheme="minorBidi"/>
                <w:i/>
                <w:color w:val="000000"/>
                <w:sz w:val="22"/>
                <w:szCs w:val="22"/>
              </w:rPr>
            </w:pP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sul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mentar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ext by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atur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has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irec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mpac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pplic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acti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ot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ze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mentar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ze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Civil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d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parati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point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view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Slovak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acti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l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dd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valu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main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sessme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via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itfall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existen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mplan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main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ransferr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erma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BGB)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it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rigin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eatur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gu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a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amag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aus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="4B1A3786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s</w:t>
            </w:r>
            <w:proofErr w:type="spellEnd"/>
            <w:r w:rsidR="4B1A3786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' </w:t>
            </w:r>
            <w:proofErr w:type="spellStart"/>
            <w:r w:rsidR="4B1A3786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ersis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ord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Civil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d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yea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2006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el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ord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Civil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d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o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yea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2005. 1964,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urre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gu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rt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aw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roa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ens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.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utcom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lso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highligh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iffere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new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is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has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dop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i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nsequenc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by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ovid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xplici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esir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by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islat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voi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nterpretati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mbiguiti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isput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ersis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un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eviou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is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.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nterpret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lso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flec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ttemp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utlin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l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ew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mula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</w:t>
            </w:r>
            <w:r w:rsidR="74EE363D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</w:t>
            </w:r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ew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m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ci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la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more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s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l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gulated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how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roa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narrow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nk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ssu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mpens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amag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="452DD004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's</w:t>
            </w:r>
            <w:proofErr w:type="spellEnd"/>
            <w:r w:rsidR="452DD004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="452DD004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articula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a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ou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perat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tem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lient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rough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nto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ccommod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acilitie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or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cogni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status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ccommod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ovid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it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nsequenc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suming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sponsibilit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o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's</w:t>
            </w:r>
            <w:proofErr w:type="spellEnd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="3066ECCA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ithi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latform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collaborati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conom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)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el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olu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ituation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which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du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frequenc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i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represent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veryda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if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hav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ignifican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practic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impac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(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e</w:t>
            </w:r>
            <w:r w:rsidR="697DBB67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.g</w:t>
            </w:r>
            <w:proofErr w:type="spellEnd"/>
            <w:r w:rsidR="697DBB67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. </w:t>
            </w:r>
            <w:proofErr w:type="spellStart"/>
            <w:r w:rsidR="697DBB67"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</w:t>
            </w:r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gal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status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gues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belongings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left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ccommodation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after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end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of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the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stay</w:t>
            </w:r>
            <w:proofErr w:type="spellEnd"/>
            <w:r w:rsidRPr="000F0DCB">
              <w:rPr>
                <w:rStyle w:val="normaltextrun"/>
                <w:rFonts w:asciiTheme="minorHAnsi" w:hAnsiTheme="minorHAnsi" w:cstheme="minorBidi"/>
                <w:i/>
                <w:sz w:val="22"/>
                <w:szCs w:val="22"/>
              </w:rPr>
              <w:t>).</w:t>
            </w:r>
          </w:p>
        </w:tc>
      </w:tr>
      <w:tr w:rsidR="00FF6B5A" w:rsidRPr="00FF6B5A" w14:paraId="524B9FFA" w14:textId="77777777" w:rsidTr="0A014FC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D0E035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DA33D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9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a súvisiacich aktivít na vzdelávací proces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lat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tivitie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'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ducationa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ocess</w:t>
            </w:r>
            <w:proofErr w:type="spellEnd"/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FDEC2A7" w14:textId="01DD9362" w:rsidR="004B2227" w:rsidRPr="009309A8" w:rsidRDefault="00035521" w:rsidP="004B2227">
            <w:pPr>
              <w:jc w:val="both"/>
              <w:rPr>
                <w:rStyle w:val="normaltextrun"/>
                <w:rFonts w:cs="Calibri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zhľadom na charakter výstup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ako vedeckého komentára má tento priam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y dosah a využiteľnosť vo vzdelávacom procese v oblasti súkromného práva tak na úrovni 1. a 2. stupňa štúdia, predovšetkým však vzhľadom na vedeckú povahu diela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ktorého je súčasťou 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 vzhľadom k 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vo vzťahu k slovenskému právnemu poriadku komparatívn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>emu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charakter</w:t>
            </w:r>
            <w:r w:rsidR="000C1F61" w:rsidRPr="009309A8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, na úrovni 3 stupňa štúdia.</w:t>
            </w:r>
          </w:p>
          <w:p w14:paraId="5FDE4C32" w14:textId="77777777" w:rsidR="004B2227" w:rsidRPr="009309A8" w:rsidRDefault="004B2227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Výstup je v rámci vzdelávacieho procesu využiteľný pri hlbšom skúmaní problematiky zodpovednosti za škodu, najmä pri písaní záverečných prác </w:t>
            </w:r>
            <w:proofErr w:type="spellStart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 prvom</w:t>
            </w:r>
            <w:proofErr w:type="spellEnd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a druhom</w:t>
            </w:r>
            <w:proofErr w:type="spellEnd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stupni štúdia, ale aj pri výskume </w:t>
            </w:r>
            <w:proofErr w:type="spellStart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 treťom</w:t>
            </w:r>
            <w:proofErr w:type="spellEnd"/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stupni štúdia.   </w:t>
            </w:r>
          </w:p>
          <w:p w14:paraId="6C305204" w14:textId="77777777" w:rsidR="00307386" w:rsidRPr="009309A8" w:rsidRDefault="00307386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1DF799" w14:textId="564C4529" w:rsidR="004B2227" w:rsidRPr="000F0DCB" w:rsidRDefault="000C1F61" w:rsidP="004B2227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u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natur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utpu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scientific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commentary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has a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irec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mpac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pplicability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educationa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proces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field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privat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aw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both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ve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1st and 2n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ve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study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bu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especially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u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scientific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natur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work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which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 part, an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du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its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comparativ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character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relation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Slovak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ga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rder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at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th</w:t>
            </w:r>
            <w:r w:rsidR="00BF4F51"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e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3rd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level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study</w:t>
            </w:r>
            <w:r w:rsidR="00307386" w:rsidRPr="000F0DCB">
              <w:rPr>
                <w:rFonts w:ascii="Calibri" w:hAnsi="Calibri"/>
                <w:i/>
                <w:color w:val="000000"/>
                <w:sz w:val="22"/>
                <w:szCs w:val="22"/>
              </w:rPr>
              <w:t>.</w:t>
            </w:r>
          </w:p>
          <w:p w14:paraId="285D4E97" w14:textId="09EE297E" w:rsidR="000A09DC" w:rsidRPr="000F0DCB" w:rsidRDefault="000A09DC" w:rsidP="000A09DC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</w:pPr>
            <w:r w:rsidRPr="000F0DCB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 xml:space="preserve">The output can be used in the educational process for a deeper study of the </w:t>
            </w:r>
            <w:r w:rsidRPr="000F0DCB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lastRenderedPageBreak/>
              <w:t xml:space="preserve">issue of liability for damage, especially when writing the final thesis in the first and second cycle of studies, but also when doing research in the third cycle of studies.   </w:t>
            </w:r>
          </w:p>
          <w:p w14:paraId="3A89C4B1" w14:textId="61DD68DB" w:rsidR="000A09DC" w:rsidRPr="000A09DC" w:rsidRDefault="000A09DC" w:rsidP="004B222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3B14582B" w14:textId="77777777" w:rsidR="00502F15" w:rsidRDefault="00502F15"/>
    <w:p w14:paraId="16872A36" w14:textId="77777777" w:rsidR="00C86832" w:rsidRDefault="00C86832"/>
    <w:p w14:paraId="5A6B231F" w14:textId="1C0DDF15" w:rsidR="00C86832" w:rsidRPr="00FF6B5A" w:rsidRDefault="00C86832"/>
    <w:sectPr w:rsidR="00C86832" w:rsidRPr="00FF6B5A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8C7C" w14:textId="77777777" w:rsidR="001150E8" w:rsidRDefault="001150E8" w:rsidP="00816E73">
      <w:r>
        <w:separator/>
      </w:r>
    </w:p>
  </w:endnote>
  <w:endnote w:type="continuationSeparator" w:id="0">
    <w:p w14:paraId="63E4A9DB" w14:textId="77777777" w:rsidR="001150E8" w:rsidRDefault="001150E8" w:rsidP="008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1CA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718E" w14:textId="77777777" w:rsidR="00A23768" w:rsidRDefault="00A23768">
    <w:pPr>
      <w:pStyle w:val="Pta"/>
    </w:pPr>
    <w:r w:rsidRPr="00A23768">
      <w:t>T_Z_VTCAj_1/ 2020</w:t>
    </w:r>
  </w:p>
  <w:p w14:paraId="2BAD418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97C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F2BD" w14:textId="77777777" w:rsidR="001150E8" w:rsidRDefault="001150E8" w:rsidP="00816E73">
      <w:r>
        <w:separator/>
      </w:r>
    </w:p>
  </w:footnote>
  <w:footnote w:type="continuationSeparator" w:id="0">
    <w:p w14:paraId="103EA822" w14:textId="77777777" w:rsidR="001150E8" w:rsidRDefault="001150E8" w:rsidP="00816E73">
      <w:r>
        <w:continuationSeparator/>
      </w:r>
    </w:p>
  </w:footnote>
  <w:footnote w:id="1">
    <w:p w14:paraId="229E652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19A751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D8B900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3E20789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EBF06D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176DCC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80049E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E20290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2D34F2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A489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A341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095DEBD" wp14:editId="208ED56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007AFCF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F394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15536"/>
    <w:rsid w:val="00031988"/>
    <w:rsid w:val="00035521"/>
    <w:rsid w:val="0008088C"/>
    <w:rsid w:val="00083BBE"/>
    <w:rsid w:val="00087B3E"/>
    <w:rsid w:val="000A09DC"/>
    <w:rsid w:val="000C1F61"/>
    <w:rsid w:val="000D1F22"/>
    <w:rsid w:val="000F0DCB"/>
    <w:rsid w:val="00102D82"/>
    <w:rsid w:val="00112F47"/>
    <w:rsid w:val="001150E8"/>
    <w:rsid w:val="00180A5F"/>
    <w:rsid w:val="00192E4F"/>
    <w:rsid w:val="001A42DD"/>
    <w:rsid w:val="001E0369"/>
    <w:rsid w:val="001F26CD"/>
    <w:rsid w:val="001F294B"/>
    <w:rsid w:val="00222794"/>
    <w:rsid w:val="002C5BA9"/>
    <w:rsid w:val="00307386"/>
    <w:rsid w:val="00315AE0"/>
    <w:rsid w:val="00345064"/>
    <w:rsid w:val="0039367F"/>
    <w:rsid w:val="003E03CB"/>
    <w:rsid w:val="003E6B0A"/>
    <w:rsid w:val="00422600"/>
    <w:rsid w:val="004656F6"/>
    <w:rsid w:val="004B2227"/>
    <w:rsid w:val="004D5CBD"/>
    <w:rsid w:val="004E4845"/>
    <w:rsid w:val="00502F15"/>
    <w:rsid w:val="00532FE9"/>
    <w:rsid w:val="00545AED"/>
    <w:rsid w:val="00572798"/>
    <w:rsid w:val="005E7634"/>
    <w:rsid w:val="00675F63"/>
    <w:rsid w:val="006849EB"/>
    <w:rsid w:val="0073236F"/>
    <w:rsid w:val="007353ED"/>
    <w:rsid w:val="007611EF"/>
    <w:rsid w:val="007E3839"/>
    <w:rsid w:val="00815CEF"/>
    <w:rsid w:val="00816E73"/>
    <w:rsid w:val="008471D2"/>
    <w:rsid w:val="00852CC7"/>
    <w:rsid w:val="00875E50"/>
    <w:rsid w:val="008B78D7"/>
    <w:rsid w:val="008E2108"/>
    <w:rsid w:val="00911891"/>
    <w:rsid w:val="009309A8"/>
    <w:rsid w:val="009547F9"/>
    <w:rsid w:val="00975300"/>
    <w:rsid w:val="00977F84"/>
    <w:rsid w:val="00980601"/>
    <w:rsid w:val="00A10B6E"/>
    <w:rsid w:val="00A23768"/>
    <w:rsid w:val="00B14BC9"/>
    <w:rsid w:val="00B15040"/>
    <w:rsid w:val="00B34696"/>
    <w:rsid w:val="00BA1526"/>
    <w:rsid w:val="00BF4F51"/>
    <w:rsid w:val="00C16FE2"/>
    <w:rsid w:val="00C40D4D"/>
    <w:rsid w:val="00C86832"/>
    <w:rsid w:val="00D64B7C"/>
    <w:rsid w:val="00D709EC"/>
    <w:rsid w:val="00D733AB"/>
    <w:rsid w:val="00DA3A7D"/>
    <w:rsid w:val="00DF77E6"/>
    <w:rsid w:val="00E36831"/>
    <w:rsid w:val="00EC403D"/>
    <w:rsid w:val="00EF70F1"/>
    <w:rsid w:val="00FE27EC"/>
    <w:rsid w:val="00FF6B5A"/>
    <w:rsid w:val="0A014FC4"/>
    <w:rsid w:val="12756C75"/>
    <w:rsid w:val="139CB817"/>
    <w:rsid w:val="3066ECCA"/>
    <w:rsid w:val="32AFFA83"/>
    <w:rsid w:val="4469DC34"/>
    <w:rsid w:val="452DD004"/>
    <w:rsid w:val="45FC52B6"/>
    <w:rsid w:val="4B1A3786"/>
    <w:rsid w:val="5180CDEA"/>
    <w:rsid w:val="5364038D"/>
    <w:rsid w:val="5428CA6D"/>
    <w:rsid w:val="5AFA5FD3"/>
    <w:rsid w:val="5F017CDA"/>
    <w:rsid w:val="697DBB67"/>
    <w:rsid w:val="700B6397"/>
    <w:rsid w:val="74E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68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6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49EFD36A2FD42A08B2FE6DBFE0551" ma:contentTypeVersion="2" ma:contentTypeDescription="Umožňuje vytvoriť nový dokument." ma:contentTypeScope="" ma:versionID="0ae711aaa099707b537dfe1a38b38d3f">
  <xsd:schema xmlns:xsd="http://www.w3.org/2001/XMLSchema" xmlns:xs="http://www.w3.org/2001/XMLSchema" xmlns:p="http://schemas.microsoft.com/office/2006/metadata/properties" xmlns:ns2="2fd55426-6a80-441b-a4aa-fe1248aa1c49" targetNamespace="http://schemas.microsoft.com/office/2006/metadata/properties" ma:root="true" ma:fieldsID="ecbce4a0fe8727f3e2443a148cd20b27" ns2:_="">
    <xsd:import namespace="2fd55426-6a80-441b-a4aa-fe1248aa1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5426-6a80-441b-a4aa-fe1248aa1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247C-9B9D-4E3F-9983-B867B15F6780}"/>
</file>

<file path=customXml/itemProps2.xml><?xml version="1.0" encoding="utf-8"?>
<ds:datastoreItem xmlns:ds="http://schemas.openxmlformats.org/officeDocument/2006/customXml" ds:itemID="{58A57A11-DFFE-4923-9B4B-F42F9BA94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41202-5499-414E-9CFF-CFD0DA983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45B5D-D5B7-45B8-9E98-C7F65E3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4</Words>
  <Characters>11882</Characters>
  <Application>Microsoft Office Word</Application>
  <DocSecurity>0</DocSecurity>
  <Lines>99</Lines>
  <Paragraphs>27</Paragraphs>
  <ScaleCrop>false</ScaleCrop>
  <Company>Trnavska univerzita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9</cp:revision>
  <dcterms:created xsi:type="dcterms:W3CDTF">2022-01-16T21:03:00Z</dcterms:created>
  <dcterms:modified xsi:type="dcterms:W3CDTF">2022-01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9EFD36A2FD42A08B2FE6DBFE0551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